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hotosynthesis pathway</w:t>
        </w:r>
      </w:hyperlink>
      <w:bookmarkEnd w:id="0"/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C4 Photosynthesis Pathway </w:t>
      </w:r>
    </w:p>
    <w:tbl>
      <w:tblPr>
        <w:tblW w:w="4443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21"/>
        <w:gridCol w:w="1516"/>
        <w:gridCol w:w="1006"/>
      </w:tblGrid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Species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Photosynthesis pathway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Mla citations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butilon fruticosum Guill. &amp; Perr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butilon muticum (Del.) Webb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butilon pannosum (G. Forst.) Schltdl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acia abyssinica Hochst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acia ehrenbergiana (Forssk.) Hayne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acia elatior Brenan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acia hamulosa Benth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acia raddiana Savi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acia seyal Del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hillea falcate L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hyranthes aspera L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eluropus massuensia L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MA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maranthus albus L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maranthus hybridus L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mmannia baccifera L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nabasis setifera Moq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nastatica hierochuntica L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MA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nchusa milleris Spreng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ndrachne aspera Spreng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rgemone ochroleuca Sweet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ristida adscensionis L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ristolochia bracteolata Lam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rnebia decumbens (Vent.) Coss.&amp;Kralik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rnebia hispidissima (Lehm.) DC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sphodelus tenuifolius (Cav.) Baker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steriscus hierochunticus (Michon) Wiklund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stragalus annularis Forssk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stragalus corrugates Bertol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stragalus tribuloides Delile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stragalus vogelii (Webb) Bornm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na fatua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lepharis attenuate Napper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MA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erhavia diffusa L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erhavia repens L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rachiaria eruciformis (Sm.) Griseb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rachiaria leersioides (Hochst.) stapf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rachypodium distachyum (L.) P. Beauv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adaba farinosa Frossk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adaba glandulosa Frossk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apparis cartilaginea Decne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apparis decidua (Forssk.) Edgew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apparis spinosa L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apsella pursa pastoris (L.) Medik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aralluma acutangula (Decne.) N. E. Br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MA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aralluma russeliana (Courb. ex Brongn.) Cufod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enchrus ciliaris L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enchrus pennisetiformis Hochst. &amp; Steud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hrozophora brocchiana Vis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hrozophora oblongifolia (Delile) Spreng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hrozophora plicata (Vahl.) Spreng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issus quadrangularis L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leome brachycarpa DC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leome chrysantha Decne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leome droserifolia (Forssk.) Delile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leome paradoxa R. Br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leome scaposa DC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cculus pendulus (J. R.&amp;G. Forst.) Diels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metes surattensis L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mmicarpus boissieri (Heimerl) Cufod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mmicarpus helenae (J. A. Schultes) Meikle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mmicarpus plumbagineus (Car.) Standley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mmiphora kataf (Forssk.)Engl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nvolvulus asyrensis Kotchy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nvolvulus cephalopodus Alfarhan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nvolvulus deserti Hochst. &amp; Steud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nvolvulus Fatemensis Kunze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nvolvulus glomeratus Choisy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nvolvulus hystrix Vahl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nvolvulus spicatus Hallier f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nyza bonariensis (L.) Cronquist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rchorus antichorus (L.) Raeusch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rchorus depressus (L.) Stocks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MA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rchorus olitorius L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rchorus trilocularis L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ressa cretica L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rotalaria microphylla Vahl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rotalaria senegalense (Pers.) DC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ucumis dipsaceus Ehrenb. ex Spach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ucumis prophetarum L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uscuta hyalina Roth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ymbopogon schoenanthus (L.) Spreng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ynanchum acutum L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yperus conglomerates Rottb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yperus rotundus L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ctyloctenium aegyptium (L.) P. Beauv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ichanthium annulatum (Forssk.) Stapf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ichanthium foveolatum (Delile) Roberty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icoma tomentosa Cass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igera muricata (L.) Mast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MA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igitaria ciliaris (Retz.) Koeler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ipcadi erythraeum Webb &amp; Berth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iptergium glaucum Decne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chinochloa colona (L.) Link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chinops hussonii Boiss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chinops polyceras Boiss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mex spinosus (L.) Campd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ragrostis minor Host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rythrococca abyssinica Pax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uphorbia arabica T. Anderson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uphorbia cuneata Vahl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uphorbia granulata Frossk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uphorbia inaequilatera Sond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uphorbia prostrata Ait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uphorbia retusa Frossk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uphorbia scordifolia Jacq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uphorbia serpens Kunth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agonia mollis Delile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agonia ovalifolia Hadidi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agonia paulayana Wagner &amp; Vierh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arsetia longisiliqua Decne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arsetia stylosa R. Br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icus salicifolia Vahl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veria trinervia (Spreng.) Mohr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rankenia revolute Frossk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isekia phranaceoides L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linus lotoides L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lossonema boveanum subsp. nubicum (Decne.) bullock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ynandropsis gynandra (L.)Briq., Ann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ypsophila capillaries (Forssk.)C. Chr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aloxylon scoparium Pomel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eliotropium arbainense Fresen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eliotropium bacciferum Forssk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eliotropium digynum(Forssk.)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eliotropium kotschyi (Burnge) Gurke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ibberd and S 183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eliotropium pterocarpum Hochst. &amp; Steud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ibberd and S 183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eliotropium strigosum Willd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ibberd and S 183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yphaene thebaica (L.) Mart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igofera argenata L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igofera carulea Roxb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igofera hoschstettei Baker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ibberd and S 183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igofera oblongifolia Forssk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ibberd and S 183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igofera spinosa Frossk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MA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phiona scabra DC. k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pomea aquatica Forssk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ibberd and S 183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Kichxia floribunda (Boiss.) Taeckh. &amp; Boulos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Lasiurus hirsutus (Forssk.)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ibberd and S 183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Latipes sengalensis Kunth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Launaea nudicaulis (L.) Hook. f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Launea capitata (Spreng.) Dandy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Launea mucronata subsp. cassiniana (Jaub.&amp;Spach) N. Kilian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Lavandula coronopifolia Poir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Lavandula pubescens Decne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Leptadenia arborea (Forssk.) Schweinf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Leptothrium senegalense (Kunth) Clayton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Lindenbergia indica O. Kuntze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areua crassifolia Frossk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areua oblongifolia (Frossk.) A. Rich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elilotus indica L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lugo cerviana (L.) Ser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tkiopsis ciliata (Forssk.) I. M. Johnst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mordica balsamina L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nsonia heliotropioides (Cav.) Boiss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rettia canescens Boiss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rettia parviflora Boiss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ringa peregrine (Forssk) F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annorrhops ritchieana (Griff.) Aitch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epeta deflersiana Schweinf. ex Hedge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eurada procumbens L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chradenus arabicus Chaudhary, Hillc. &amp; A. G. Mill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chtochloa compressa (Forssk.) Hilu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dontanthera radians (Forssk.) D. V. Field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nobrychis ptolemaica (Delile) DC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xystelma esculentum (L. F.) R. Br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ancratium sickenbergi Asch.&amp;Schweinf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anicum turgidum Forssk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ibberd and S 183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arkinsonia aculeate L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ibberd and S 183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aronychia arabica (L.) DC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ibberd and S 183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hoenix dactylifera L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hragmites australis (Cav.)Trin ex Steud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hyllanthus maderaspatensis L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ibberd and S 183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hyllanthus rotundifolius Willd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istacia khinjuk Stocks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ithecellobium dulce (Roxb.) Benth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luchea dioscoridis (L.) DC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a bulbosa L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ycarpaea robbairea (Kuntze) Greuter &amp; Burdet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ygala erioptera DC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ygonum argyrocoleum G. Kunze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rtulaca quadrifida L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rosopis Juliflora (Sw.) DC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ulicaria crispa (Forssk.)Benth. &amp; Hook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ulicaria orientalis Jaub. &amp; Spach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upalia lappacea (L.) Juss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eseda luteola L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hazya stricta Decne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hynchosia minima (L.) DC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icinus communis L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ostraria cristata (L.) Tzvelev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uellia patula Jacq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umex vesicarius L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lsola imbricata Forssk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lsola spinescens Moq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lsola tetrandra Forssk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chouwia purpurea (Forssk.) Schweinf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crophularia arguta Soland. ex Ait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eddera virgata Hochst. &amp; Steud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enna alexandrina Mill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enna holosericea (Fresen.) Greuter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enna italica Mill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esbania sesban (L.) Merr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esuvium sesuviodes(Fenzl) Verdc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etaria verticillata (L.) P. Beauv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etaria viridis (L.) P. Beauv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ida rhambifolia L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isybrium erysimoides Desef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lanum nigrum L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lanum sinaicum Boiss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nchus oleraceus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rghum halepense (L.) Pers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ipa capensis Thunb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ipa parviflora Desf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ipagrostis plumosa (L.) Mun. ex T. And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aeda aegyptiaca (Hasselq.) Zohary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aeda monica Frossk. ex J. F. Gmel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eda vermiculata Forssk. ex J. F. Gmel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amarix aphylla (L.) Karst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amarix nilotica (Ehrenb.) Bunge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averniera lappacea (Forssk.) DC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ephorosia apollineae (Delile) DC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ephorosia nubica (Boiss.) Baker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ephrosia desertorum L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ephrosia nubica (Boiss.) Baker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ragus racemosus (L.) All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rianthema portulacastrum L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rianthema sedifolia Visiani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ribulus pentandrus Forssk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ribulus pterocarpus Forssk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ribulus terrestris L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richodesma africanum (L.)R. Br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richodesma ehrenbergiana Schweinf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risetaria macrochaeta (Boiss.) Maire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ithania somnifera (L). Dunal.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Zaleya pentandra (L.) C. Jeffrey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Ziziphus spina christi (L)Desf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Zygophyllum album L. F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4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atch 82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Zygophyllum coccienum L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  <w:tr>
        <w:trPr/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Zygophyllum quatarense Hadidi </w:t>
            </w:r>
          </w:p>
        </w:tc>
        <w:tc>
          <w:tcPr>
            <w:tcW w:w="1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center"/>
              <w:rPr/>
            </w:pPr>
            <w:r>
              <w:rPr/>
              <w:t xml:space="preserve">3C 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Laetsch 156) </w:t>
            </w:r>
          </w:p>
        </w:tc>
      </w:tr>
    </w:tbl>
    <w:p>
      <w:pPr>
        <w:pStyle w:val="Heading2"/>
        <w:bidi w:val="0"/>
        <w:jc w:val="start"/>
        <w:rPr/>
      </w:pPr>
      <w:r>
        <w:rPr/>
        <w:t xml:space="preserve">Works C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tch, Michael D. “ C4 photosynthesis: a unique blend of modified biochemistry, anatomy and ultrastructure.” Biochim Biophys Acta (2007): 81-106. pri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bberd, JM and Covshoff S. “ The regulation of gene expression required for C4 photosynthesis.” Annu Review Plant (2010): 181-207. Pri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., Laetsch. ” Photosynthesis and Photorespiration,.” Hatch, Osmond and Slatyer (2000): 154-160. prin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hotosynthesis-pathw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hotosynthesis pathw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ableContents">
    <w:name w:val="Table Contents"/>
    <w:basedOn w:val="TextBody"/>
    <w:qFormat/>
    <w:pPr/>
    <w:rPr/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hotosynthesis-pathw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hotosynthesis pathw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synthesis pathway</dc:title>
  <dc:subject>Others;</dc:subject>
  <dc:creator>AssignBuster</dc:creator>
  <cp:keywords/>
  <dc:description>Photosynthesis pathway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